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90" w:rsidRDefault="00F86C76" w:rsidP="00612740">
      <w:pPr>
        <w:widowControl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附件</w:t>
      </w:r>
    </w:p>
    <w:p w:rsidR="00F86C76" w:rsidRDefault="00F86C76" w:rsidP="00F86C76">
      <w:pPr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bookmarkStart w:id="0" w:name="_GoBack"/>
      <w:bookmarkEnd w:id="0"/>
    </w:p>
    <w:p w:rsidR="00F86C76" w:rsidRPr="00F86C76" w:rsidRDefault="00F86C76" w:rsidP="00F86C76">
      <w:pPr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本科生</w:t>
      </w:r>
      <w:r w:rsidRPr="00F86C76"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注册志愿者统计表</w:t>
      </w:r>
    </w:p>
    <w:p w:rsidR="00F86C76" w:rsidRDefault="00F86C76" w:rsidP="00F86C76">
      <w:pPr>
        <w:jc w:val="center"/>
        <w:rPr>
          <w:rFonts w:ascii="仿宋_GB2312" w:eastAsia="仿宋_GB2312" w:hAnsi="仿宋_GB2312" w:cs="仿宋_GB2312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4"/>
        <w:gridCol w:w="1666"/>
        <w:gridCol w:w="1666"/>
        <w:gridCol w:w="1655"/>
        <w:gridCol w:w="1655"/>
      </w:tblGrid>
      <w:tr w:rsidR="00F86C76" w:rsidTr="00F86C76">
        <w:tc>
          <w:tcPr>
            <w:tcW w:w="1704" w:type="dxa"/>
          </w:tcPr>
          <w:p w:rsid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F86C76" w:rsidRP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86C76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018级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学生（</w:t>
            </w:r>
            <w:r w:rsidRPr="00F86C76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团员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）</w:t>
            </w:r>
            <w:r w:rsidRPr="00F86C76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注册人数</w:t>
            </w:r>
          </w:p>
        </w:tc>
        <w:tc>
          <w:tcPr>
            <w:tcW w:w="1704" w:type="dxa"/>
            <w:vAlign w:val="center"/>
          </w:tcPr>
          <w:p w:rsidR="00F86C76" w:rsidRP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86C76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018级学生（非团员）注册人数</w:t>
            </w:r>
          </w:p>
        </w:tc>
        <w:tc>
          <w:tcPr>
            <w:tcW w:w="1705" w:type="dxa"/>
            <w:vAlign w:val="center"/>
          </w:tcPr>
          <w:p w:rsidR="00F86C76" w:rsidRP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86C76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其他年级注册人数</w:t>
            </w:r>
          </w:p>
        </w:tc>
        <w:tc>
          <w:tcPr>
            <w:tcW w:w="1705" w:type="dxa"/>
            <w:vAlign w:val="center"/>
          </w:tcPr>
          <w:p w:rsidR="00F86C76" w:rsidRP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86C76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总注册人数</w:t>
            </w:r>
          </w:p>
        </w:tc>
      </w:tr>
      <w:tr w:rsidR="00F86C76" w:rsidTr="00F86C76">
        <w:tc>
          <w:tcPr>
            <w:tcW w:w="1704" w:type="dxa"/>
          </w:tcPr>
          <w:p w:rsid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本科生</w:t>
            </w:r>
          </w:p>
        </w:tc>
        <w:tc>
          <w:tcPr>
            <w:tcW w:w="1704" w:type="dxa"/>
            <w:vAlign w:val="center"/>
          </w:tcPr>
          <w:p w:rsid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86C76" w:rsidRDefault="00F86C76" w:rsidP="00F86C76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</w:tbl>
    <w:p w:rsidR="00F86C76" w:rsidRDefault="00F86C76" w:rsidP="00F86C76">
      <w:pPr>
        <w:jc w:val="center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F86C76" w:rsidRDefault="00F86C76" w:rsidP="00F86C76">
      <w:pPr>
        <w:jc w:val="center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F86C76" w:rsidRPr="00F86C76" w:rsidRDefault="00F86C76" w:rsidP="00F86C76">
      <w:pPr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研究生</w:t>
      </w:r>
      <w:r w:rsidRPr="00F86C76"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注册志愿者统计表</w:t>
      </w:r>
    </w:p>
    <w:p w:rsidR="00F86C76" w:rsidRPr="00F86C76" w:rsidRDefault="00F86C76" w:rsidP="00F86C76">
      <w:pPr>
        <w:jc w:val="center"/>
        <w:rPr>
          <w:rFonts w:ascii="仿宋_GB2312" w:eastAsia="仿宋_GB2312" w:hAnsi="仿宋_GB2312" w:cs="仿宋_GB2312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3314"/>
        <w:gridCol w:w="3316"/>
      </w:tblGrid>
      <w:tr w:rsidR="00F86C76" w:rsidTr="00360F39">
        <w:tc>
          <w:tcPr>
            <w:tcW w:w="1704" w:type="dxa"/>
          </w:tcPr>
          <w:p w:rsidR="00F86C76" w:rsidRDefault="00F86C76" w:rsidP="00360F39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408" w:type="dxa"/>
          </w:tcPr>
          <w:p w:rsidR="00F86C76" w:rsidRDefault="00F86C76" w:rsidP="00360F39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团员注册人数</w:t>
            </w:r>
          </w:p>
        </w:tc>
        <w:tc>
          <w:tcPr>
            <w:tcW w:w="3410" w:type="dxa"/>
          </w:tcPr>
          <w:p w:rsidR="00F86C76" w:rsidRDefault="00F86C76" w:rsidP="00360F39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非团员注册人数</w:t>
            </w:r>
          </w:p>
        </w:tc>
      </w:tr>
      <w:tr w:rsidR="00F86C76" w:rsidTr="00360F39">
        <w:tc>
          <w:tcPr>
            <w:tcW w:w="1704" w:type="dxa"/>
          </w:tcPr>
          <w:p w:rsidR="00F86C76" w:rsidRDefault="00F86C76" w:rsidP="00360F39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研究生</w:t>
            </w:r>
          </w:p>
        </w:tc>
        <w:tc>
          <w:tcPr>
            <w:tcW w:w="3408" w:type="dxa"/>
          </w:tcPr>
          <w:p w:rsidR="00F86C76" w:rsidRDefault="00F86C76" w:rsidP="00360F39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410" w:type="dxa"/>
          </w:tcPr>
          <w:p w:rsidR="00F86C76" w:rsidRDefault="00F86C76" w:rsidP="00360F39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</w:tbl>
    <w:p w:rsidR="00F86C76" w:rsidRPr="00640A90" w:rsidRDefault="00F86C76" w:rsidP="00F86C76">
      <w:pPr>
        <w:jc w:val="center"/>
        <w:rPr>
          <w:rFonts w:ascii="仿宋_GB2312" w:eastAsia="仿宋_GB2312" w:hAnsi="仿宋_GB2312" w:cs="仿宋_GB2312"/>
          <w:bCs/>
          <w:sz w:val="28"/>
          <w:szCs w:val="28"/>
        </w:rPr>
      </w:pPr>
    </w:p>
    <w:sectPr w:rsidR="00F86C76" w:rsidRPr="00640A90" w:rsidSect="00011AA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F0" w:rsidRDefault="004A13F0">
      <w:r>
        <w:separator/>
      </w:r>
    </w:p>
  </w:endnote>
  <w:endnote w:type="continuationSeparator" w:id="0">
    <w:p w:rsidR="004A13F0" w:rsidRDefault="004A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200002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8E" w:rsidRDefault="007D028E">
    <w:pPr>
      <w:pStyle w:val="a5"/>
    </w:pPr>
  </w:p>
  <w:p w:rsidR="007D028E" w:rsidRDefault="007D028E">
    <w:pPr>
      <w:pStyle w:val="a5"/>
      <w:jc w:val="center"/>
      <w:rPr>
        <w:rFonts w:ascii="仿宋" w:eastAsia="仿宋" w:hAnsi="仿宋"/>
        <w:sz w:val="21"/>
        <w:szCs w:val="21"/>
      </w:rPr>
    </w:pPr>
    <w:r>
      <w:rPr>
        <w:rFonts w:ascii="仿宋" w:eastAsia="仿宋" w:hAnsi="仿宋" w:hint="eastAsia"/>
        <w:sz w:val="21"/>
        <w:szCs w:val="21"/>
      </w:rPr>
      <w:t>志愿于心 奉献于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F0" w:rsidRDefault="004A13F0">
      <w:r>
        <w:separator/>
      </w:r>
    </w:p>
  </w:footnote>
  <w:footnote w:type="continuationSeparator" w:id="0">
    <w:p w:rsidR="004A13F0" w:rsidRDefault="004A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3D2BE"/>
    <w:multiLevelType w:val="singleLevel"/>
    <w:tmpl w:val="5453D2BE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453D5A2"/>
    <w:multiLevelType w:val="singleLevel"/>
    <w:tmpl w:val="5453D5A2"/>
    <w:lvl w:ilvl="0">
      <w:start w:val="1"/>
      <w:numFmt w:val="chineseCounting"/>
      <w:pStyle w:val="5"/>
      <w:suff w:val="nothing"/>
      <w:lvlText w:val="（%1）"/>
      <w:lvlJc w:val="left"/>
      <w:pPr>
        <w:ind w:left="289" w:firstLine="420"/>
      </w:pPr>
      <w:rPr>
        <w:rFonts w:hint="eastAsia"/>
        <w:b w:val="0"/>
      </w:rPr>
    </w:lvl>
  </w:abstractNum>
  <w:abstractNum w:abstractNumId="2" w15:restartNumberingAfterBreak="0">
    <w:nsid w:val="5453D5CB"/>
    <w:multiLevelType w:val="singleLevel"/>
    <w:tmpl w:val="5453D5CB"/>
    <w:lvl w:ilvl="0">
      <w:start w:val="1"/>
      <w:numFmt w:val="chineseCounting"/>
      <w:pStyle w:val="6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650D711A"/>
    <w:multiLevelType w:val="hybridMultilevel"/>
    <w:tmpl w:val="8ECA746E"/>
    <w:lvl w:ilvl="0" w:tplc="6458F7B6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9B5B59"/>
    <w:multiLevelType w:val="hybridMultilevel"/>
    <w:tmpl w:val="A768C3F4"/>
    <w:lvl w:ilvl="0" w:tplc="E8EAF514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37"/>
    <w:rsid w:val="0000200E"/>
    <w:rsid w:val="00004512"/>
    <w:rsid w:val="00011AAB"/>
    <w:rsid w:val="000134E3"/>
    <w:rsid w:val="00031D31"/>
    <w:rsid w:val="000475BD"/>
    <w:rsid w:val="00054D1F"/>
    <w:rsid w:val="00057D1F"/>
    <w:rsid w:val="000812DA"/>
    <w:rsid w:val="00083FC1"/>
    <w:rsid w:val="000A77AA"/>
    <w:rsid w:val="000A77C4"/>
    <w:rsid w:val="000B4BE2"/>
    <w:rsid w:val="000E2E51"/>
    <w:rsid w:val="00120446"/>
    <w:rsid w:val="0012638A"/>
    <w:rsid w:val="00194BFE"/>
    <w:rsid w:val="001963DA"/>
    <w:rsid w:val="001A2BF3"/>
    <w:rsid w:val="001A5226"/>
    <w:rsid w:val="001B0FF5"/>
    <w:rsid w:val="001C6563"/>
    <w:rsid w:val="001E5492"/>
    <w:rsid w:val="001E5788"/>
    <w:rsid w:val="00205D2B"/>
    <w:rsid w:val="0020698E"/>
    <w:rsid w:val="0021628D"/>
    <w:rsid w:val="00216EBE"/>
    <w:rsid w:val="00233B12"/>
    <w:rsid w:val="00253430"/>
    <w:rsid w:val="00273748"/>
    <w:rsid w:val="002B3F7B"/>
    <w:rsid w:val="002B7400"/>
    <w:rsid w:val="002C5F2F"/>
    <w:rsid w:val="002E519E"/>
    <w:rsid w:val="0030367F"/>
    <w:rsid w:val="00333618"/>
    <w:rsid w:val="00343609"/>
    <w:rsid w:val="00362A7E"/>
    <w:rsid w:val="00393C36"/>
    <w:rsid w:val="00397E6C"/>
    <w:rsid w:val="003A3858"/>
    <w:rsid w:val="003C6338"/>
    <w:rsid w:val="003D06C8"/>
    <w:rsid w:val="003E7FB4"/>
    <w:rsid w:val="004035C8"/>
    <w:rsid w:val="004078B5"/>
    <w:rsid w:val="0041145F"/>
    <w:rsid w:val="00440D6E"/>
    <w:rsid w:val="004504ED"/>
    <w:rsid w:val="00456196"/>
    <w:rsid w:val="0047445D"/>
    <w:rsid w:val="0048680F"/>
    <w:rsid w:val="004A13F0"/>
    <w:rsid w:val="004C5479"/>
    <w:rsid w:val="004D5591"/>
    <w:rsid w:val="004F0024"/>
    <w:rsid w:val="005114D3"/>
    <w:rsid w:val="00567A5A"/>
    <w:rsid w:val="00570051"/>
    <w:rsid w:val="00581FAD"/>
    <w:rsid w:val="00582774"/>
    <w:rsid w:val="005A5BBB"/>
    <w:rsid w:val="005A5F5D"/>
    <w:rsid w:val="005C1C47"/>
    <w:rsid w:val="005D0C03"/>
    <w:rsid w:val="00603617"/>
    <w:rsid w:val="00605B22"/>
    <w:rsid w:val="00612740"/>
    <w:rsid w:val="0062257C"/>
    <w:rsid w:val="00622B41"/>
    <w:rsid w:val="006244B0"/>
    <w:rsid w:val="00624789"/>
    <w:rsid w:val="00626265"/>
    <w:rsid w:val="006335A6"/>
    <w:rsid w:val="00640A90"/>
    <w:rsid w:val="00647B61"/>
    <w:rsid w:val="006530E7"/>
    <w:rsid w:val="006612AE"/>
    <w:rsid w:val="006779BE"/>
    <w:rsid w:val="00692576"/>
    <w:rsid w:val="0069300A"/>
    <w:rsid w:val="006B70D2"/>
    <w:rsid w:val="006E72D4"/>
    <w:rsid w:val="006F2287"/>
    <w:rsid w:val="00733E32"/>
    <w:rsid w:val="00737A8D"/>
    <w:rsid w:val="00742C39"/>
    <w:rsid w:val="00756D4C"/>
    <w:rsid w:val="00757359"/>
    <w:rsid w:val="007622F9"/>
    <w:rsid w:val="007766AB"/>
    <w:rsid w:val="00792589"/>
    <w:rsid w:val="007C3470"/>
    <w:rsid w:val="007D028E"/>
    <w:rsid w:val="007E07A7"/>
    <w:rsid w:val="007E58AC"/>
    <w:rsid w:val="007F39A0"/>
    <w:rsid w:val="007F6381"/>
    <w:rsid w:val="0080792C"/>
    <w:rsid w:val="0082634F"/>
    <w:rsid w:val="00856B27"/>
    <w:rsid w:val="00874098"/>
    <w:rsid w:val="00884CEB"/>
    <w:rsid w:val="008A34B9"/>
    <w:rsid w:val="008A43ED"/>
    <w:rsid w:val="008C0D52"/>
    <w:rsid w:val="008E77DF"/>
    <w:rsid w:val="009262F1"/>
    <w:rsid w:val="00930F1C"/>
    <w:rsid w:val="0094582A"/>
    <w:rsid w:val="00976DAE"/>
    <w:rsid w:val="00992D40"/>
    <w:rsid w:val="00997547"/>
    <w:rsid w:val="009A6298"/>
    <w:rsid w:val="009D6825"/>
    <w:rsid w:val="009E1A2E"/>
    <w:rsid w:val="009F6A89"/>
    <w:rsid w:val="00A17359"/>
    <w:rsid w:val="00A33459"/>
    <w:rsid w:val="00A41A7F"/>
    <w:rsid w:val="00A83EAA"/>
    <w:rsid w:val="00AA6786"/>
    <w:rsid w:val="00AB6175"/>
    <w:rsid w:val="00AF4E86"/>
    <w:rsid w:val="00B16306"/>
    <w:rsid w:val="00B22A75"/>
    <w:rsid w:val="00B36BD4"/>
    <w:rsid w:val="00B429A5"/>
    <w:rsid w:val="00B44520"/>
    <w:rsid w:val="00B5614C"/>
    <w:rsid w:val="00B7050F"/>
    <w:rsid w:val="00B906A3"/>
    <w:rsid w:val="00BB3F86"/>
    <w:rsid w:val="00BB6117"/>
    <w:rsid w:val="00BE20AB"/>
    <w:rsid w:val="00BE3A34"/>
    <w:rsid w:val="00BF44AD"/>
    <w:rsid w:val="00C24EFD"/>
    <w:rsid w:val="00C45E67"/>
    <w:rsid w:val="00C462AD"/>
    <w:rsid w:val="00C470A3"/>
    <w:rsid w:val="00C60590"/>
    <w:rsid w:val="00C650C8"/>
    <w:rsid w:val="00C718B8"/>
    <w:rsid w:val="00C73401"/>
    <w:rsid w:val="00C84733"/>
    <w:rsid w:val="00C85284"/>
    <w:rsid w:val="00C93C07"/>
    <w:rsid w:val="00CB2B42"/>
    <w:rsid w:val="00CF4175"/>
    <w:rsid w:val="00D010B3"/>
    <w:rsid w:val="00D05FA6"/>
    <w:rsid w:val="00D11A21"/>
    <w:rsid w:val="00D21811"/>
    <w:rsid w:val="00D333F6"/>
    <w:rsid w:val="00D45816"/>
    <w:rsid w:val="00D514E7"/>
    <w:rsid w:val="00D60731"/>
    <w:rsid w:val="00D7298D"/>
    <w:rsid w:val="00D80F18"/>
    <w:rsid w:val="00D863E1"/>
    <w:rsid w:val="00D9352B"/>
    <w:rsid w:val="00D935CA"/>
    <w:rsid w:val="00D94E66"/>
    <w:rsid w:val="00DB06CB"/>
    <w:rsid w:val="00DB5937"/>
    <w:rsid w:val="00DE4144"/>
    <w:rsid w:val="00DE5384"/>
    <w:rsid w:val="00DF0E63"/>
    <w:rsid w:val="00E01B5C"/>
    <w:rsid w:val="00E05FDF"/>
    <w:rsid w:val="00E11113"/>
    <w:rsid w:val="00E1433C"/>
    <w:rsid w:val="00E32BBE"/>
    <w:rsid w:val="00E41A11"/>
    <w:rsid w:val="00E469EB"/>
    <w:rsid w:val="00E62477"/>
    <w:rsid w:val="00EA3C81"/>
    <w:rsid w:val="00EA7D5E"/>
    <w:rsid w:val="00EB37E8"/>
    <w:rsid w:val="00EC5DB8"/>
    <w:rsid w:val="00F20C68"/>
    <w:rsid w:val="00F25549"/>
    <w:rsid w:val="00F34A57"/>
    <w:rsid w:val="00F42C22"/>
    <w:rsid w:val="00F659B2"/>
    <w:rsid w:val="00F67948"/>
    <w:rsid w:val="00F7108D"/>
    <w:rsid w:val="00F80CBE"/>
    <w:rsid w:val="00F8218D"/>
    <w:rsid w:val="00F86C76"/>
    <w:rsid w:val="00F9131E"/>
    <w:rsid w:val="00F9367F"/>
    <w:rsid w:val="00FA2640"/>
    <w:rsid w:val="00FC6285"/>
    <w:rsid w:val="00FC77BA"/>
    <w:rsid w:val="00FD273E"/>
    <w:rsid w:val="01CC3F68"/>
    <w:rsid w:val="025C6E9D"/>
    <w:rsid w:val="17D92936"/>
    <w:rsid w:val="1B2926B6"/>
    <w:rsid w:val="263979A9"/>
    <w:rsid w:val="26F84301"/>
    <w:rsid w:val="30FA00F1"/>
    <w:rsid w:val="33B43BAF"/>
    <w:rsid w:val="46BC4372"/>
    <w:rsid w:val="4F430D87"/>
    <w:rsid w:val="530C01FF"/>
    <w:rsid w:val="544C4F76"/>
    <w:rsid w:val="5ACD426B"/>
    <w:rsid w:val="606B30A3"/>
    <w:rsid w:val="698B2E1A"/>
    <w:rsid w:val="72B24CA1"/>
    <w:rsid w:val="741A6FD5"/>
    <w:rsid w:val="78FB6B27"/>
    <w:rsid w:val="7E32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25096"/>
  <w15:docId w15:val="{C4ACE658-364B-4F4A-AB08-A2CF8785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A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011AAB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11A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11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11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011AAB"/>
    <w:rPr>
      <w:color w:val="0000FF"/>
      <w:u w:val="single"/>
    </w:rPr>
  </w:style>
  <w:style w:type="table" w:styleId="aa">
    <w:name w:val="Table Grid"/>
    <w:basedOn w:val="a1"/>
    <w:uiPriority w:val="39"/>
    <w:unhideWhenUsed/>
    <w:qFormat/>
    <w:rsid w:val="00011A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011AA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11AAB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011AAB"/>
    <w:pPr>
      <w:ind w:firstLineChars="200" w:firstLine="420"/>
    </w:pPr>
  </w:style>
  <w:style w:type="paragraph" w:customStyle="1" w:styleId="20">
    <w:name w:val="列出段落2"/>
    <w:basedOn w:val="a"/>
    <w:uiPriority w:val="34"/>
    <w:qFormat/>
    <w:rsid w:val="00011AAB"/>
    <w:pPr>
      <w:ind w:firstLineChars="200" w:firstLine="420"/>
    </w:pPr>
  </w:style>
  <w:style w:type="paragraph" w:customStyle="1" w:styleId="1">
    <w:name w:val="样式1"/>
    <w:basedOn w:val="a"/>
    <w:qFormat/>
    <w:rsid w:val="00011AAB"/>
    <w:pPr>
      <w:numPr>
        <w:numId w:val="1"/>
      </w:numPr>
      <w:jc w:val="left"/>
    </w:pPr>
    <w:rPr>
      <w:rFonts w:eastAsia="宋体"/>
      <w:b/>
      <w:sz w:val="32"/>
    </w:rPr>
  </w:style>
  <w:style w:type="paragraph" w:customStyle="1" w:styleId="6">
    <w:name w:val="样式6"/>
    <w:basedOn w:val="a"/>
    <w:qFormat/>
    <w:rsid w:val="00011AAB"/>
    <w:pPr>
      <w:numPr>
        <w:numId w:val="2"/>
      </w:numPr>
      <w:jc w:val="left"/>
    </w:pPr>
    <w:rPr>
      <w:sz w:val="28"/>
    </w:rPr>
  </w:style>
  <w:style w:type="paragraph" w:customStyle="1" w:styleId="5">
    <w:name w:val="样式5"/>
    <w:basedOn w:val="a"/>
    <w:qFormat/>
    <w:rsid w:val="00011AAB"/>
    <w:pPr>
      <w:numPr>
        <w:numId w:val="3"/>
      </w:numPr>
      <w:jc w:val="left"/>
    </w:pPr>
    <w:rPr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11A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FC77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834E0-6CC9-485F-9160-6C7B9A4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www.xitongtiandi.com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LTCM6600t</cp:lastModifiedBy>
  <cp:revision>3</cp:revision>
  <cp:lastPrinted>2017-10-22T15:26:00Z</cp:lastPrinted>
  <dcterms:created xsi:type="dcterms:W3CDTF">2018-09-21T08:29:00Z</dcterms:created>
  <dcterms:modified xsi:type="dcterms:W3CDTF">2018-09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